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F" w:rsidRPr="00596B10" w:rsidRDefault="0009098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26" style="position:absolute;z-index:251658240;visibility:visible" from="-25.2pt,-90.15pt" to="471.6pt,-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" strokecolor="#5a5a5a" strokeweight="2pt"/>
        </w:pict>
      </w:r>
    </w:p>
    <w:p w:rsidR="00996256" w:rsidRDefault="00996256" w:rsidP="007D13AF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D2156" w:rsidRPr="00596B10" w:rsidRDefault="007D13AF" w:rsidP="007D13AF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Teste unice 2025-2026</w:t>
      </w:r>
    </w:p>
    <w:p w:rsidR="007D13AF" w:rsidRDefault="007D13AF" w:rsidP="00D550C6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(Program</w:t>
      </w:r>
      <w:r w:rsidRPr="00596B1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9C29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vel gimn</w:t>
      </w:r>
      <w:r w:rsidR="00B72E7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9C2989">
        <w:rPr>
          <w:rFonts w:ascii="Times New Roman" w:hAnsi="Times New Roman" w:cs="Times New Roman"/>
          <w:b/>
          <w:sz w:val="24"/>
          <w:szCs w:val="24"/>
          <w:lang w:val="fr-FR"/>
        </w:rPr>
        <w:t>zi</w:t>
      </w:r>
      <w:r w:rsidR="005D3F5A">
        <w:rPr>
          <w:rFonts w:ascii="Times New Roman" w:hAnsi="Times New Roman" w:cs="Times New Roman"/>
          <w:b/>
          <w:sz w:val="24"/>
          <w:szCs w:val="24"/>
          <w:lang w:val="fr-FR"/>
        </w:rPr>
        <w:t>al –clasa</w:t>
      </w:r>
      <w:r w:rsidR="005249A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V-a</w:t>
      </w:r>
      <w:r w:rsidR="009C2989">
        <w:rPr>
          <w:rFonts w:ascii="Times New Roman" w:hAnsi="Times New Roman" w:cs="Times New Roman"/>
          <w:b/>
          <w:sz w:val="24"/>
          <w:szCs w:val="24"/>
          <w:lang w:val="fr-FR"/>
        </w:rPr>
        <w:t>, la disciplina LIMBA ITALIANĂ</w:t>
      </w:r>
      <w:r w:rsidR="00E843DA">
        <w:rPr>
          <w:rFonts w:ascii="Times New Roman" w:hAnsi="Times New Roman" w:cs="Times New Roman"/>
          <w:b/>
          <w:sz w:val="24"/>
          <w:szCs w:val="24"/>
          <w:lang w:val="fr-FR"/>
        </w:rPr>
        <w:t>-L2</w:t>
      </w: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F83254" w:rsidRPr="00596B10" w:rsidRDefault="00F83254" w:rsidP="007D13AF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D13AF" w:rsidRPr="005249AA" w:rsidRDefault="005249AA" w:rsidP="005249AA">
      <w:pPr>
        <w:tabs>
          <w:tab w:val="left" w:pos="228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249A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. Competențe generale </w:t>
      </w:r>
    </w:p>
    <w:p w:rsidR="005249AA" w:rsidRPr="00E86127" w:rsidRDefault="00E86127" w:rsidP="005249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5249AA" w:rsidRPr="00E86127">
        <w:rPr>
          <w:rFonts w:ascii="Times New Roman" w:hAnsi="Times New Roman"/>
          <w:sz w:val="24"/>
          <w:szCs w:val="24"/>
        </w:rPr>
        <w:t xml:space="preserve">1. </w:t>
      </w:r>
      <w:r w:rsidR="005249AA" w:rsidRPr="00010829">
        <w:rPr>
          <w:rFonts w:ascii="Times New Roman" w:hAnsi="Times New Roman"/>
          <w:sz w:val="24"/>
          <w:szCs w:val="24"/>
          <w:u w:val="single"/>
        </w:rPr>
        <w:t>Receptarea de mesaje scrise simple</w:t>
      </w:r>
      <w:r w:rsidR="005249AA" w:rsidRPr="00E86127">
        <w:rPr>
          <w:rFonts w:ascii="Times New Roman" w:hAnsi="Times New Roman"/>
          <w:sz w:val="24"/>
          <w:szCs w:val="24"/>
        </w:rPr>
        <w:t xml:space="preserve"> </w:t>
      </w:r>
    </w:p>
    <w:p w:rsidR="005249AA" w:rsidRDefault="00E86127" w:rsidP="005249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5249AA" w:rsidRPr="00E86127">
        <w:rPr>
          <w:rFonts w:ascii="Times New Roman" w:hAnsi="Times New Roman"/>
          <w:sz w:val="24"/>
          <w:szCs w:val="24"/>
        </w:rPr>
        <w:t xml:space="preserve">2. </w:t>
      </w:r>
      <w:r w:rsidR="005249AA" w:rsidRPr="00010829">
        <w:rPr>
          <w:rFonts w:ascii="Times New Roman" w:hAnsi="Times New Roman"/>
          <w:sz w:val="24"/>
          <w:szCs w:val="24"/>
          <w:u w:val="single"/>
        </w:rPr>
        <w:t>Redactarea de mesaje simple în situaţii de comunicare uzuală</w:t>
      </w:r>
      <w:r w:rsidR="00010829">
        <w:rPr>
          <w:rFonts w:ascii="Times New Roman" w:hAnsi="Times New Roman"/>
          <w:sz w:val="24"/>
          <w:szCs w:val="24"/>
        </w:rPr>
        <w:t xml:space="preserve"> </w:t>
      </w:r>
    </w:p>
    <w:p w:rsidR="00010829" w:rsidRPr="00E86127" w:rsidRDefault="00010829" w:rsidP="005249AA">
      <w:pPr>
        <w:spacing w:after="0"/>
        <w:rPr>
          <w:rFonts w:ascii="Times New Roman" w:hAnsi="Times New Roman"/>
          <w:sz w:val="24"/>
          <w:szCs w:val="24"/>
        </w:rPr>
      </w:pPr>
    </w:p>
    <w:p w:rsidR="005249AA" w:rsidRPr="00E86127" w:rsidRDefault="005249AA" w:rsidP="00996256">
      <w:pPr>
        <w:pStyle w:val="NoSpacing"/>
        <w:rPr>
          <w:rFonts w:ascii="Times New Roman" w:hAnsi="Times New Roman"/>
          <w:sz w:val="24"/>
          <w:szCs w:val="24"/>
        </w:rPr>
      </w:pPr>
      <w:r w:rsidRPr="00E86127">
        <w:rPr>
          <w:rFonts w:ascii="Times New Roman" w:hAnsi="Times New Roman"/>
          <w:sz w:val="24"/>
          <w:szCs w:val="24"/>
        </w:rPr>
        <w:t xml:space="preserve">    </w:t>
      </w:r>
    </w:p>
    <w:p w:rsidR="009C2989" w:rsidRPr="00E86127" w:rsidRDefault="005249AA" w:rsidP="0099625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86127">
        <w:rPr>
          <w:rFonts w:ascii="Times New Roman" w:hAnsi="Times New Roman"/>
          <w:b/>
          <w:sz w:val="24"/>
          <w:szCs w:val="24"/>
        </w:rPr>
        <w:t xml:space="preserve">   </w:t>
      </w:r>
      <w:r w:rsidR="00E86127">
        <w:rPr>
          <w:rFonts w:ascii="Times New Roman" w:hAnsi="Times New Roman"/>
          <w:b/>
          <w:sz w:val="24"/>
          <w:szCs w:val="24"/>
        </w:rPr>
        <w:t xml:space="preserve">  </w:t>
      </w:r>
      <w:r w:rsidRPr="00E86127">
        <w:rPr>
          <w:rFonts w:ascii="Times New Roman" w:hAnsi="Times New Roman"/>
          <w:b/>
          <w:sz w:val="24"/>
          <w:szCs w:val="24"/>
          <w:u w:val="single"/>
        </w:rPr>
        <w:t>II.</w:t>
      </w:r>
      <w:r w:rsidRPr="00E861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D7EC4" w:rsidRPr="00E8612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me</w:t>
      </w:r>
      <w:r w:rsidRPr="00E8612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 recomandate </w:t>
      </w:r>
    </w:p>
    <w:p w:rsidR="00996256" w:rsidRPr="005249AA" w:rsidRDefault="00996256" w:rsidP="0099625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9C2989" w:rsidRPr="00003673" w:rsidRDefault="009C298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sz w:val="24"/>
          <w:szCs w:val="24"/>
        </w:rPr>
        <w:t xml:space="preserve">• </w:t>
      </w:r>
      <w:r w:rsidRPr="00700FB1">
        <w:rPr>
          <w:rFonts w:ascii="Times New Roman" w:hAnsi="Times New Roman" w:cs="Times New Roman"/>
          <w:b/>
          <w:bCs/>
          <w:sz w:val="24"/>
          <w:szCs w:val="24"/>
        </w:rPr>
        <w:t>Copilul despre sine</w:t>
      </w:r>
      <w:r w:rsidRPr="00003673">
        <w:rPr>
          <w:rFonts w:ascii="Times New Roman" w:hAnsi="Times New Roman" w:cs="Times New Roman"/>
          <w:sz w:val="24"/>
          <w:szCs w:val="24"/>
        </w:rPr>
        <w:t xml:space="preserve">: date personale, însușiri fizice  și morale </w:t>
      </w:r>
    </w:p>
    <w:p w:rsidR="009C2989" w:rsidRPr="00003673" w:rsidRDefault="009C298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sz w:val="24"/>
          <w:szCs w:val="24"/>
        </w:rPr>
        <w:t xml:space="preserve">• </w:t>
      </w:r>
      <w:r w:rsidRPr="00700FB1">
        <w:rPr>
          <w:rFonts w:ascii="Times New Roman" w:hAnsi="Times New Roman" w:cs="Times New Roman"/>
          <w:b/>
          <w:bCs/>
          <w:sz w:val="24"/>
          <w:szCs w:val="24"/>
        </w:rPr>
        <w:t>Familia</w:t>
      </w:r>
      <w:r w:rsidRPr="00003673">
        <w:rPr>
          <w:rFonts w:ascii="Times New Roman" w:hAnsi="Times New Roman" w:cs="Times New Roman"/>
          <w:sz w:val="24"/>
          <w:szCs w:val="24"/>
        </w:rPr>
        <w:t>: membrii familiei, sărbători î</w:t>
      </w:r>
      <w:r w:rsidR="005A332F">
        <w:rPr>
          <w:rFonts w:ascii="Times New Roman" w:hAnsi="Times New Roman" w:cs="Times New Roman"/>
          <w:sz w:val="24"/>
          <w:szCs w:val="24"/>
        </w:rPr>
        <w:t>n familie</w:t>
      </w:r>
    </w:p>
    <w:p w:rsidR="009C2989" w:rsidRPr="00003673" w:rsidRDefault="009C298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sz w:val="24"/>
          <w:szCs w:val="24"/>
        </w:rPr>
        <w:t xml:space="preserve">• </w:t>
      </w:r>
      <w:r w:rsidRPr="00700FB1">
        <w:rPr>
          <w:rFonts w:ascii="Times New Roman" w:hAnsi="Times New Roman" w:cs="Times New Roman"/>
          <w:b/>
          <w:bCs/>
          <w:sz w:val="24"/>
          <w:szCs w:val="24"/>
        </w:rPr>
        <w:t>Școala</w:t>
      </w:r>
      <w:r w:rsidR="005A332F">
        <w:rPr>
          <w:rFonts w:ascii="Times New Roman" w:hAnsi="Times New Roman" w:cs="Times New Roman"/>
          <w:sz w:val="24"/>
          <w:szCs w:val="24"/>
        </w:rPr>
        <w:t>: obiecte şcolare, activităţi</w:t>
      </w:r>
      <w:r w:rsidRPr="00003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9" w:rsidRPr="00003673" w:rsidRDefault="009C298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sz w:val="24"/>
          <w:szCs w:val="24"/>
        </w:rPr>
        <w:t xml:space="preserve">• </w:t>
      </w:r>
      <w:r w:rsidRPr="00700FB1">
        <w:rPr>
          <w:rFonts w:ascii="Times New Roman" w:hAnsi="Times New Roman" w:cs="Times New Roman"/>
          <w:b/>
          <w:bCs/>
          <w:sz w:val="24"/>
          <w:szCs w:val="24"/>
        </w:rPr>
        <w:t>Vremea</w:t>
      </w:r>
      <w:r w:rsidRPr="00003673">
        <w:rPr>
          <w:rFonts w:ascii="Times New Roman" w:hAnsi="Times New Roman" w:cs="Times New Roman"/>
          <w:sz w:val="24"/>
          <w:szCs w:val="24"/>
        </w:rPr>
        <w:t>: anotim</w:t>
      </w:r>
      <w:r w:rsidR="00E37AF1">
        <w:rPr>
          <w:rFonts w:ascii="Times New Roman" w:hAnsi="Times New Roman" w:cs="Times New Roman"/>
          <w:sz w:val="24"/>
          <w:szCs w:val="24"/>
        </w:rPr>
        <w:t xml:space="preserve">purile </w:t>
      </w:r>
    </w:p>
    <w:p w:rsidR="009C2989" w:rsidRDefault="009C298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0FB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700FB1">
        <w:rPr>
          <w:rFonts w:ascii="Times New Roman" w:hAnsi="Times New Roman" w:cs="Times New Roman"/>
          <w:b/>
          <w:bCs/>
          <w:sz w:val="24"/>
          <w:szCs w:val="24"/>
        </w:rPr>
        <w:t>Activități</w:t>
      </w:r>
      <w:r w:rsidRPr="00003673">
        <w:rPr>
          <w:rFonts w:ascii="Times New Roman" w:hAnsi="Times New Roman" w:cs="Times New Roman"/>
          <w:sz w:val="24"/>
          <w:szCs w:val="24"/>
        </w:rPr>
        <w:t>: activităţi curente, zilele săptămânii, lu</w:t>
      </w:r>
      <w:r w:rsidR="005A332F">
        <w:rPr>
          <w:rFonts w:ascii="Times New Roman" w:hAnsi="Times New Roman" w:cs="Times New Roman"/>
          <w:sz w:val="24"/>
          <w:szCs w:val="24"/>
        </w:rPr>
        <w:t xml:space="preserve">nile anului, jocuri și jucării </w:t>
      </w:r>
    </w:p>
    <w:p w:rsidR="00010829" w:rsidRPr="00003673" w:rsidRDefault="00010829" w:rsidP="009962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7EC4" w:rsidRPr="00003673" w:rsidRDefault="00DD7EC4" w:rsidP="0099625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12774" w:rsidRPr="00003673" w:rsidRDefault="00712774" w:rsidP="0099625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5249AA" w:rsidRDefault="00E86127" w:rsidP="005249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1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49AA" w:rsidRPr="00E86127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Gramatic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0829" w:rsidRPr="00E86127" w:rsidRDefault="00010829" w:rsidP="005249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1. Substantivul </w:t>
      </w:r>
      <w:r w:rsidRPr="00E86127">
        <w:rPr>
          <w:rFonts w:ascii="Times New Roman" w:hAnsi="Times New Roman" w:cs="Times New Roman"/>
          <w:sz w:val="24"/>
          <w:szCs w:val="24"/>
        </w:rPr>
        <w:t>- substantive comune la singular şi plural; genul substantive</w:t>
      </w:r>
      <w:r w:rsidR="002F7B23">
        <w:rPr>
          <w:rFonts w:ascii="Times New Roman" w:hAnsi="Times New Roman" w:cs="Times New Roman"/>
          <w:sz w:val="24"/>
          <w:szCs w:val="24"/>
        </w:rPr>
        <w:t xml:space="preserve">lor după terminaţie </w:t>
      </w: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2. Articolul </w:t>
      </w:r>
      <w:r w:rsidR="004B45F4">
        <w:rPr>
          <w:rFonts w:ascii="Times New Roman" w:hAnsi="Times New Roman" w:cs="Times New Roman"/>
          <w:sz w:val="24"/>
          <w:szCs w:val="24"/>
        </w:rPr>
        <w:t>- articolul hotărât, nehotărât</w:t>
      </w: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3. Adjectivul </w:t>
      </w:r>
      <w:r w:rsidR="002F7B23">
        <w:rPr>
          <w:rFonts w:ascii="Times New Roman" w:hAnsi="Times New Roman" w:cs="Times New Roman"/>
          <w:sz w:val="24"/>
          <w:szCs w:val="24"/>
        </w:rPr>
        <w:t xml:space="preserve">- adjectivul calificativ, </w:t>
      </w:r>
      <w:r w:rsidRPr="00E86127">
        <w:rPr>
          <w:rFonts w:ascii="Times New Roman" w:hAnsi="Times New Roman" w:cs="Times New Roman"/>
          <w:sz w:val="24"/>
          <w:szCs w:val="24"/>
        </w:rPr>
        <w:t xml:space="preserve"> acordul în g</w:t>
      </w:r>
      <w:r w:rsidR="004B45F4">
        <w:rPr>
          <w:rFonts w:ascii="Times New Roman" w:hAnsi="Times New Roman" w:cs="Times New Roman"/>
          <w:sz w:val="24"/>
          <w:szCs w:val="24"/>
        </w:rPr>
        <w:t>en şi număr (eleme</w:t>
      </w:r>
      <w:r w:rsidR="002F7B23">
        <w:rPr>
          <w:rFonts w:ascii="Times New Roman" w:hAnsi="Times New Roman" w:cs="Times New Roman"/>
          <w:sz w:val="24"/>
          <w:szCs w:val="24"/>
        </w:rPr>
        <w:t>nte de bază)</w:t>
      </w: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3. Numeralul </w:t>
      </w:r>
      <w:r w:rsidRPr="00E86127">
        <w:rPr>
          <w:rFonts w:ascii="Times New Roman" w:hAnsi="Times New Roman" w:cs="Times New Roman"/>
          <w:sz w:val="24"/>
          <w:szCs w:val="24"/>
        </w:rPr>
        <w:t xml:space="preserve">- numeralul cardinal </w:t>
      </w:r>
      <w:r w:rsidRPr="00E86127">
        <w:rPr>
          <w:rFonts w:ascii="Times New Roman" w:hAnsi="Times New Roman" w:cs="Times New Roman"/>
          <w:i/>
          <w:iCs/>
          <w:sz w:val="24"/>
          <w:szCs w:val="24"/>
        </w:rPr>
        <w:t>(de la 1 la 20)</w:t>
      </w: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4. Pronumele </w:t>
      </w:r>
      <w:r w:rsidR="004B45F4">
        <w:rPr>
          <w:rFonts w:ascii="Times New Roman" w:hAnsi="Times New Roman" w:cs="Times New Roman"/>
          <w:sz w:val="24"/>
          <w:szCs w:val="24"/>
        </w:rPr>
        <w:t>- personal subiect</w:t>
      </w:r>
      <w:r w:rsidRPr="00E8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AA" w:rsidRPr="00A26803" w:rsidRDefault="005249AA" w:rsidP="00E86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5. Verbul </w:t>
      </w:r>
      <w:r w:rsidRPr="00E86127">
        <w:rPr>
          <w:rFonts w:ascii="Times New Roman" w:hAnsi="Times New Roman" w:cs="Times New Roman"/>
          <w:sz w:val="24"/>
          <w:szCs w:val="24"/>
        </w:rPr>
        <w:t>- indicativul prezent al verbelor auxiliare (</w:t>
      </w:r>
      <w:r w:rsidRPr="00E86127">
        <w:rPr>
          <w:rFonts w:ascii="Times New Roman" w:hAnsi="Times New Roman" w:cs="Times New Roman"/>
          <w:i/>
          <w:iCs/>
          <w:sz w:val="24"/>
          <w:szCs w:val="24"/>
        </w:rPr>
        <w:t>avere, essere</w:t>
      </w:r>
      <w:r w:rsidR="002F7B23">
        <w:rPr>
          <w:rFonts w:ascii="Times New Roman" w:hAnsi="Times New Roman" w:cs="Times New Roman"/>
          <w:sz w:val="24"/>
          <w:szCs w:val="24"/>
        </w:rPr>
        <w:t>)</w:t>
      </w:r>
    </w:p>
    <w:p w:rsidR="005249AA" w:rsidRPr="005249AA" w:rsidRDefault="005249AA" w:rsidP="00A268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77E0">
        <w:rPr>
          <w:rFonts w:ascii="Times New Roman" w:hAnsi="Times New Roman" w:cs="Times New Roman"/>
          <w:b/>
          <w:sz w:val="24"/>
          <w:szCs w:val="24"/>
        </w:rPr>
        <w:t xml:space="preserve">6. Adverbul </w:t>
      </w:r>
      <w:r w:rsidRPr="00E86127">
        <w:rPr>
          <w:rFonts w:ascii="Times New Roman" w:hAnsi="Times New Roman" w:cs="Times New Roman"/>
          <w:sz w:val="24"/>
          <w:szCs w:val="24"/>
        </w:rPr>
        <w:t>- de afirmaţie (</w:t>
      </w:r>
      <w:r w:rsidRPr="00E86127">
        <w:rPr>
          <w:rFonts w:ascii="Times New Roman" w:hAnsi="Times New Roman" w:cs="Times New Roman"/>
          <w:i/>
          <w:iCs/>
          <w:sz w:val="24"/>
          <w:szCs w:val="24"/>
        </w:rPr>
        <w:t>sì</w:t>
      </w:r>
      <w:r w:rsidRPr="00E86127">
        <w:rPr>
          <w:rFonts w:ascii="Times New Roman" w:hAnsi="Times New Roman" w:cs="Times New Roman"/>
          <w:sz w:val="24"/>
          <w:szCs w:val="24"/>
        </w:rPr>
        <w:t>); de negaţie (</w:t>
      </w:r>
      <w:r w:rsidRPr="00E86127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Pr="00E8612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249AA" w:rsidRPr="005249AA" w:rsidRDefault="005249AA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49AA" w:rsidRDefault="005249AA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37AF1" w:rsidRDefault="00E37AF1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37AF1" w:rsidRDefault="00E37AF1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37AF1" w:rsidRDefault="00E37AF1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6803" w:rsidRDefault="00A26803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843DA" w:rsidRDefault="00E843DA" w:rsidP="00996256">
      <w:pPr>
        <w:tabs>
          <w:tab w:val="left" w:pos="228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843DA" w:rsidRDefault="00E843DA" w:rsidP="00996256">
      <w:pPr>
        <w:tabs>
          <w:tab w:val="left" w:pos="228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843DA" w:rsidRDefault="00E843DA" w:rsidP="00996256">
      <w:pPr>
        <w:tabs>
          <w:tab w:val="left" w:pos="228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86127" w:rsidRPr="00596B10" w:rsidRDefault="00E86127" w:rsidP="00E86127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Teste unice 2025-2026</w:t>
      </w:r>
    </w:p>
    <w:p w:rsidR="00E86127" w:rsidRDefault="00E86127" w:rsidP="00E86127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(Program</w:t>
      </w:r>
      <w:r w:rsidRPr="00596B1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5D3F5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vel gimn</w:t>
      </w:r>
      <w:r w:rsidR="00B72E7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5D3F5A">
        <w:rPr>
          <w:rFonts w:ascii="Times New Roman" w:hAnsi="Times New Roman" w:cs="Times New Roman"/>
          <w:b/>
          <w:sz w:val="24"/>
          <w:szCs w:val="24"/>
          <w:lang w:val="fr-FR"/>
        </w:rPr>
        <w:t>zial –clas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V</w:t>
      </w:r>
      <w:r w:rsidR="005778BB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-a, la disciplina LIMBA ITALIANĂ-L2</w:t>
      </w: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5778BB" w:rsidRDefault="005778BB" w:rsidP="005778BB">
      <w:pPr>
        <w:tabs>
          <w:tab w:val="left" w:pos="228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778BB" w:rsidRPr="005249AA" w:rsidRDefault="005778BB" w:rsidP="005778BB">
      <w:pPr>
        <w:tabs>
          <w:tab w:val="left" w:pos="228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249A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. Competențe generale </w:t>
      </w:r>
    </w:p>
    <w:p w:rsidR="005778BB" w:rsidRPr="00F677E0" w:rsidRDefault="005778BB" w:rsidP="00577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677E0">
        <w:rPr>
          <w:rFonts w:ascii="Times New Roman" w:hAnsi="Times New Roman"/>
          <w:sz w:val="24"/>
          <w:szCs w:val="24"/>
        </w:rPr>
        <w:t xml:space="preserve">1. </w:t>
      </w:r>
      <w:r w:rsidRPr="00010829">
        <w:rPr>
          <w:rFonts w:ascii="Times New Roman" w:hAnsi="Times New Roman"/>
          <w:sz w:val="24"/>
          <w:szCs w:val="24"/>
          <w:u w:val="single"/>
        </w:rPr>
        <w:t>Receptarea de mesaje scrise simple</w:t>
      </w:r>
      <w:r w:rsidRPr="00F677E0">
        <w:rPr>
          <w:rFonts w:ascii="Times New Roman" w:hAnsi="Times New Roman"/>
          <w:sz w:val="24"/>
          <w:szCs w:val="24"/>
        </w:rPr>
        <w:t xml:space="preserve"> </w:t>
      </w:r>
    </w:p>
    <w:p w:rsidR="005778BB" w:rsidRDefault="005778BB" w:rsidP="005778BB">
      <w:pPr>
        <w:spacing w:after="0"/>
        <w:rPr>
          <w:rFonts w:ascii="Times New Roman" w:hAnsi="Times New Roman"/>
          <w:sz w:val="24"/>
          <w:szCs w:val="24"/>
        </w:rPr>
      </w:pPr>
      <w:r w:rsidRPr="00F677E0">
        <w:rPr>
          <w:rFonts w:ascii="Times New Roman" w:hAnsi="Times New Roman"/>
          <w:sz w:val="24"/>
          <w:szCs w:val="24"/>
        </w:rPr>
        <w:t xml:space="preserve">                                 2. </w:t>
      </w:r>
      <w:r w:rsidRPr="00010829">
        <w:rPr>
          <w:rFonts w:ascii="Times New Roman" w:hAnsi="Times New Roman"/>
          <w:sz w:val="24"/>
          <w:szCs w:val="24"/>
          <w:u w:val="single"/>
        </w:rPr>
        <w:t>Redactarea de mesaje simple în situaţii de comunicare uzuală</w:t>
      </w:r>
      <w:r w:rsidR="00010829">
        <w:rPr>
          <w:rFonts w:ascii="Times New Roman" w:hAnsi="Times New Roman"/>
          <w:sz w:val="24"/>
          <w:szCs w:val="24"/>
        </w:rPr>
        <w:t xml:space="preserve"> </w:t>
      </w:r>
    </w:p>
    <w:p w:rsidR="00010829" w:rsidRPr="00F677E0" w:rsidRDefault="00010829" w:rsidP="005778BB">
      <w:pPr>
        <w:spacing w:after="0"/>
        <w:rPr>
          <w:rFonts w:ascii="Times New Roman" w:hAnsi="Times New Roman"/>
          <w:sz w:val="24"/>
          <w:szCs w:val="24"/>
        </w:rPr>
      </w:pPr>
    </w:p>
    <w:p w:rsidR="00E86127" w:rsidRPr="00F677E0" w:rsidRDefault="00E86127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778BB" w:rsidRDefault="005778BB" w:rsidP="005778B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  <w:r w:rsidRPr="00E86127">
        <w:rPr>
          <w:rFonts w:ascii="Times New Roman" w:hAnsi="Times New Roman"/>
          <w:b/>
          <w:sz w:val="24"/>
          <w:szCs w:val="24"/>
          <w:u w:val="single"/>
        </w:rPr>
        <w:t>II.</w:t>
      </w:r>
      <w:r w:rsidRPr="00E8612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612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Teme  recomandat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:rsidR="005778BB" w:rsidRDefault="005778BB" w:rsidP="005778BB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7F5791" w:rsidRPr="005778BB" w:rsidRDefault="007F5791" w:rsidP="00010829">
      <w:pPr>
        <w:pStyle w:val="NoSpacing"/>
        <w:numPr>
          <w:ilvl w:val="0"/>
          <w:numId w:val="13"/>
        </w:numPr>
        <w:tabs>
          <w:tab w:val="left" w:pos="180"/>
        </w:tabs>
        <w:ind w:left="0" w:firstLine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ilul despre sine</w:t>
      </w:r>
      <w:r w:rsidR="00DD037C">
        <w:rPr>
          <w:rFonts w:ascii="Times New Roman" w:hAnsi="Times New Roman" w:cs="Times New Roman"/>
          <w:color w:val="000000"/>
          <w:sz w:val="24"/>
          <w:szCs w:val="24"/>
        </w:rPr>
        <w:t>: date personale,</w:t>
      </w:r>
      <w:r w:rsidR="00E37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îmbrăcăminte. </w:t>
      </w:r>
    </w:p>
    <w:p w:rsidR="007F5791" w:rsidRPr="007F5791" w:rsidRDefault="007F5791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7F5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milia/Casa: 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>relații de rudenie,</w:t>
      </w:r>
      <w:r w:rsidR="004B45F4">
        <w:rPr>
          <w:rFonts w:ascii="Times New Roman" w:hAnsi="Times New Roman" w:cs="Times New Roman"/>
          <w:color w:val="000000"/>
          <w:sz w:val="24"/>
          <w:szCs w:val="24"/>
        </w:rPr>
        <w:t xml:space="preserve"> încăperi, obiecte de mobilier</w:t>
      </w:r>
    </w:p>
    <w:p w:rsidR="007F5791" w:rsidRPr="007F5791" w:rsidRDefault="007F5791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7F5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Școala: 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>materii</w:t>
      </w:r>
      <w:r w:rsidR="00DD037C">
        <w:rPr>
          <w:rFonts w:ascii="Times New Roman" w:hAnsi="Times New Roman" w:cs="Times New Roman"/>
          <w:color w:val="000000"/>
          <w:sz w:val="24"/>
          <w:szCs w:val="24"/>
        </w:rPr>
        <w:t xml:space="preserve"> școlare, 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>obiec</w:t>
      </w:r>
      <w:r w:rsidR="00DD037C">
        <w:rPr>
          <w:rFonts w:ascii="Times New Roman" w:hAnsi="Times New Roman" w:cs="Times New Roman"/>
          <w:color w:val="000000"/>
          <w:sz w:val="24"/>
          <w:szCs w:val="24"/>
        </w:rPr>
        <w:t>tele clasei și ale</w:t>
      </w:r>
      <w:r w:rsidR="004B45F4">
        <w:rPr>
          <w:rFonts w:ascii="Times New Roman" w:hAnsi="Times New Roman" w:cs="Times New Roman"/>
          <w:color w:val="000000"/>
          <w:sz w:val="24"/>
          <w:szCs w:val="24"/>
        </w:rPr>
        <w:t xml:space="preserve"> elevului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5791" w:rsidRPr="007F5791" w:rsidRDefault="007F5791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7F5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pilul şi lumea înconjurătoare: 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>oraşul/ satul (clădiri şi servicii publice), activități pentru timp</w:t>
      </w:r>
      <w:r w:rsidR="00E37AF1">
        <w:rPr>
          <w:rFonts w:ascii="Times New Roman" w:hAnsi="Times New Roman" w:cs="Times New Roman"/>
          <w:color w:val="000000"/>
          <w:sz w:val="24"/>
          <w:szCs w:val="24"/>
        </w:rPr>
        <w:t>ul liber, animale</w:t>
      </w:r>
    </w:p>
    <w:p w:rsidR="007F5791" w:rsidRPr="007F5791" w:rsidRDefault="007F5791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E40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remea: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 caracte</w:t>
      </w:r>
      <w:r w:rsidR="004B45F4">
        <w:rPr>
          <w:rFonts w:ascii="Times New Roman" w:hAnsi="Times New Roman" w:cs="Times New Roman"/>
          <w:color w:val="000000"/>
          <w:sz w:val="24"/>
          <w:szCs w:val="24"/>
        </w:rPr>
        <w:t>ristici climatice, data și ora</w:t>
      </w:r>
    </w:p>
    <w:p w:rsidR="007F5791" w:rsidRDefault="007F5791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7F5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emente de cultură şi civilizație: 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>sărbători specifice (Natale, Pasqua), nume de o</w:t>
      </w:r>
      <w:r w:rsidR="004B45F4">
        <w:rPr>
          <w:rFonts w:ascii="Times New Roman" w:hAnsi="Times New Roman" w:cs="Times New Roman"/>
          <w:color w:val="000000"/>
          <w:sz w:val="24"/>
          <w:szCs w:val="24"/>
        </w:rPr>
        <w:t>rașe și țări, nume de monumente</w:t>
      </w:r>
      <w:r w:rsidRPr="007F5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0829" w:rsidRPr="007F5791" w:rsidRDefault="00010829" w:rsidP="009962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5791" w:rsidRPr="001E408F" w:rsidRDefault="007F5791" w:rsidP="00996256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778BB" w:rsidRDefault="005778BB" w:rsidP="005778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8B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BB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Gramatică  </w:t>
      </w:r>
    </w:p>
    <w:p w:rsidR="00010829" w:rsidRPr="005778BB" w:rsidRDefault="00010829" w:rsidP="005778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8BB" w:rsidRPr="005778BB" w:rsidRDefault="00F677E0" w:rsidP="0057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778BB" w:rsidRPr="00577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stantivul </w:t>
      </w:r>
      <w:r w:rsidR="0023625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marea femininului și</w:t>
      </w:r>
      <w:r w:rsidR="005778BB" w:rsidRPr="005778BB">
        <w:rPr>
          <w:rFonts w:ascii="Times New Roman" w:hAnsi="Times New Roman" w:cs="Times New Roman"/>
          <w:color w:val="000000"/>
          <w:sz w:val="24"/>
          <w:szCs w:val="24"/>
        </w:rPr>
        <w:t xml:space="preserve"> formarea pluralului; </w:t>
      </w:r>
    </w:p>
    <w:p w:rsidR="005778BB" w:rsidRPr="005778BB" w:rsidRDefault="00E37AF1" w:rsidP="0057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778BB" w:rsidRPr="00577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jectivul </w:t>
      </w:r>
      <w:r w:rsidR="005778BB" w:rsidRPr="005778BB">
        <w:rPr>
          <w:rFonts w:ascii="Times New Roman" w:hAnsi="Times New Roman" w:cs="Times New Roman"/>
          <w:color w:val="000000"/>
          <w:sz w:val="24"/>
          <w:szCs w:val="24"/>
        </w:rPr>
        <w:t xml:space="preserve">- adjectivul demonstrativ de depărtare; </w:t>
      </w:r>
    </w:p>
    <w:p w:rsidR="00F677E0" w:rsidRPr="00F677E0" w:rsidRDefault="00E37AF1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677E0" w:rsidRP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meralul 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>- cardinal (de la 20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100); ordinal (de la 1 la 10); </w:t>
      </w:r>
    </w:p>
    <w:p w:rsidR="00F677E0" w:rsidRPr="00F677E0" w:rsidRDefault="00E37AF1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umele-</w:t>
      </w:r>
      <w:r w:rsidR="00A26803">
        <w:rPr>
          <w:rFonts w:ascii="Times New Roman" w:hAnsi="Times New Roman" w:cs="Times New Roman"/>
          <w:color w:val="000000"/>
          <w:sz w:val="24"/>
          <w:szCs w:val="24"/>
        </w:rPr>
        <w:t xml:space="preserve"> demonstrative și 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>interogati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7E0" w:rsidRPr="00F677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chi/ che)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677E0" w:rsidRPr="00F677E0" w:rsidRDefault="00E37AF1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77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77E0" w:rsidRPr="00F677E0">
        <w:rPr>
          <w:rFonts w:ascii="Times New Roman" w:hAnsi="Times New Roman" w:cs="Times New Roman"/>
          <w:b/>
          <w:bCs/>
          <w:sz w:val="24"/>
          <w:szCs w:val="24"/>
        </w:rPr>
        <w:t>Verbul</w:t>
      </w:r>
      <w:r w:rsidR="00F67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 xml:space="preserve">- perfectul </w:t>
      </w:r>
      <w:r w:rsidR="0023625E">
        <w:rPr>
          <w:rFonts w:ascii="Times New Roman" w:hAnsi="Times New Roman" w:cs="Times New Roman"/>
          <w:color w:val="000000"/>
          <w:sz w:val="24"/>
          <w:szCs w:val="24"/>
        </w:rPr>
        <w:t>compus al verbelor regulate</w:t>
      </w:r>
      <w:r w:rsidR="00F677E0" w:rsidRPr="00F677E0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77E0" w:rsidRPr="00F677E0" w:rsidRDefault="00E37AF1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677E0" w:rsidRPr="00F67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verbul </w:t>
      </w:r>
      <w:r w:rsidR="0023625E">
        <w:rPr>
          <w:rFonts w:ascii="Times New Roman" w:hAnsi="Times New Roman" w:cs="Times New Roman"/>
          <w:color w:val="000000"/>
          <w:sz w:val="24"/>
          <w:szCs w:val="24"/>
        </w:rPr>
        <w:t>- adverbe de loc și de timp</w:t>
      </w:r>
      <w:r w:rsidR="00F677E0" w:rsidRPr="00F677E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677E0" w:rsidRPr="00F677E0" w:rsidRDefault="00F677E0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7E0" w:rsidRPr="00F677E0" w:rsidRDefault="00F677E0" w:rsidP="00F6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78BB" w:rsidRDefault="005778BB" w:rsidP="00996256">
      <w:pPr>
        <w:tabs>
          <w:tab w:val="left" w:pos="228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3625E" w:rsidRDefault="0023625E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3625E" w:rsidRDefault="0023625E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3625E" w:rsidRDefault="0023625E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37AF1" w:rsidRDefault="00E37AF1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3625E" w:rsidRDefault="0023625E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3625E" w:rsidRDefault="0023625E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77E0" w:rsidRPr="00596B10" w:rsidRDefault="00F677E0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Teste unice 2025-2026</w:t>
      </w:r>
    </w:p>
    <w:p w:rsidR="00F677E0" w:rsidRDefault="00F677E0" w:rsidP="00F677E0">
      <w:pPr>
        <w:tabs>
          <w:tab w:val="left" w:pos="2286"/>
        </w:tabs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(Program</w:t>
      </w:r>
      <w:r w:rsidRPr="00596B1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vel </w:t>
      </w:r>
      <w:r w:rsidR="005D3F5A">
        <w:rPr>
          <w:rFonts w:ascii="Times New Roman" w:hAnsi="Times New Roman" w:cs="Times New Roman"/>
          <w:b/>
          <w:sz w:val="24"/>
          <w:szCs w:val="24"/>
          <w:lang w:val="fr-FR"/>
        </w:rPr>
        <w:t>gimn</w:t>
      </w:r>
      <w:r w:rsidR="00B72E79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5D3F5A">
        <w:rPr>
          <w:rFonts w:ascii="Times New Roman" w:hAnsi="Times New Roman" w:cs="Times New Roman"/>
          <w:b/>
          <w:sz w:val="24"/>
          <w:szCs w:val="24"/>
          <w:lang w:val="fr-FR"/>
        </w:rPr>
        <w:t>zial –clasa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VII-a, la disciplina LIMBA ITALIANĂ-L2</w:t>
      </w:r>
      <w:r w:rsidRPr="00596B10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F677E0" w:rsidRPr="005249AA" w:rsidRDefault="00F677E0" w:rsidP="00F677E0">
      <w:pPr>
        <w:tabs>
          <w:tab w:val="left" w:pos="228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249A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. Competențe generale </w:t>
      </w:r>
    </w:p>
    <w:p w:rsidR="00F677E0" w:rsidRPr="00F677E0" w:rsidRDefault="00F677E0" w:rsidP="00F677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677E0">
        <w:rPr>
          <w:rFonts w:ascii="Times New Roman" w:hAnsi="Times New Roman"/>
          <w:sz w:val="24"/>
          <w:szCs w:val="24"/>
        </w:rPr>
        <w:t xml:space="preserve">1. </w:t>
      </w:r>
      <w:r w:rsidRPr="00010829">
        <w:rPr>
          <w:rFonts w:ascii="Times New Roman" w:hAnsi="Times New Roman"/>
          <w:sz w:val="24"/>
          <w:szCs w:val="24"/>
          <w:u w:val="single"/>
        </w:rPr>
        <w:t>Receptarea de mesaje scrise simple</w:t>
      </w:r>
      <w:r w:rsidRPr="00F677E0">
        <w:rPr>
          <w:rFonts w:ascii="Times New Roman" w:hAnsi="Times New Roman"/>
          <w:sz w:val="24"/>
          <w:szCs w:val="24"/>
        </w:rPr>
        <w:t xml:space="preserve"> </w:t>
      </w:r>
    </w:p>
    <w:p w:rsidR="00F677E0" w:rsidRPr="00F677E0" w:rsidRDefault="00F677E0" w:rsidP="00F677E0">
      <w:pPr>
        <w:spacing w:after="0"/>
        <w:rPr>
          <w:rFonts w:ascii="Times New Roman" w:hAnsi="Times New Roman"/>
          <w:sz w:val="24"/>
          <w:szCs w:val="24"/>
        </w:rPr>
      </w:pPr>
      <w:r w:rsidRPr="00F677E0">
        <w:rPr>
          <w:rFonts w:ascii="Times New Roman" w:hAnsi="Times New Roman"/>
          <w:sz w:val="24"/>
          <w:szCs w:val="24"/>
        </w:rPr>
        <w:t xml:space="preserve">                                 2. </w:t>
      </w:r>
      <w:r w:rsidRPr="00010829">
        <w:rPr>
          <w:rFonts w:ascii="Times New Roman" w:hAnsi="Times New Roman"/>
          <w:sz w:val="24"/>
          <w:szCs w:val="24"/>
          <w:u w:val="single"/>
        </w:rPr>
        <w:t>Redactarea de mesaje simple în situaţii de comunicare uzuală</w:t>
      </w:r>
    </w:p>
    <w:p w:rsidR="005778BB" w:rsidRDefault="005778BB" w:rsidP="00996256">
      <w:pPr>
        <w:tabs>
          <w:tab w:val="left" w:pos="228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E64D1" w:rsidRPr="00F677E0" w:rsidRDefault="00F677E0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677E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II. </w:t>
      </w:r>
      <w:r w:rsidR="00EE64D1" w:rsidRPr="00F677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me</w:t>
      </w:r>
      <w:r w:rsidRPr="00F677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comandate </w:t>
      </w:r>
      <w:r w:rsidR="00EE64D1" w:rsidRPr="00F677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F677E0" w:rsidRPr="00EE64D1" w:rsidRDefault="00F677E0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4D1" w:rsidRPr="00EE64D1" w:rsidRDefault="00EE64D1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ul personal</w:t>
      </w:r>
      <w:r>
        <w:rPr>
          <w:rFonts w:ascii="Times New Roman" w:hAnsi="Times New Roman" w:cs="Times New Roman"/>
          <w:color w:val="000000"/>
          <w:sz w:val="24"/>
          <w:szCs w:val="24"/>
        </w:rPr>
        <w:t>: hobby-uri, timpul liber</w:t>
      </w:r>
    </w:p>
    <w:p w:rsidR="00EE64D1" w:rsidRPr="00EE64D1" w:rsidRDefault="00EE64D1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ul înconjurător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>: plante si animale, forme de relief</w:t>
      </w:r>
      <w:r>
        <w:rPr>
          <w:rFonts w:ascii="Times New Roman" w:hAnsi="Times New Roman" w:cs="Times New Roman"/>
          <w:color w:val="000000"/>
          <w:sz w:val="24"/>
          <w:szCs w:val="24"/>
        </w:rPr>
        <w:t>, peisaje, activități ecologice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4D1" w:rsidRPr="00EE64D1" w:rsidRDefault="00EE64D1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mea fantastică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>: personaje de 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lm, personaje din jocuri video 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4D1" w:rsidRPr="00EE64D1" w:rsidRDefault="00EE64D1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pilul și lumea înconjurătoare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>: proiecte extrașcolare, activități sportive, cumpărături, gastrono</w:t>
      </w:r>
      <w:r w:rsidR="00E37AF1">
        <w:rPr>
          <w:rFonts w:ascii="Times New Roman" w:hAnsi="Times New Roman" w:cs="Times New Roman"/>
          <w:color w:val="000000"/>
          <w:sz w:val="24"/>
          <w:szCs w:val="24"/>
        </w:rPr>
        <w:t xml:space="preserve">mie, programe TV </w:t>
      </w:r>
    </w:p>
    <w:p w:rsidR="00EE64D1" w:rsidRPr="00EE64D1" w:rsidRDefault="00EE64D1" w:rsidP="0099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E6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mente de cultură şi civilizaţie</w:t>
      </w:r>
      <w:r w:rsidRPr="00EE64D1">
        <w:rPr>
          <w:rFonts w:ascii="Times New Roman" w:hAnsi="Times New Roman" w:cs="Times New Roman"/>
          <w:color w:val="000000"/>
          <w:sz w:val="24"/>
          <w:szCs w:val="24"/>
        </w:rPr>
        <w:t xml:space="preserve">: tradiții și obiceiuri, aspecte geografice, obiective turistice și culturale, muzica italiană. </w:t>
      </w:r>
    </w:p>
    <w:p w:rsidR="007F5791" w:rsidRDefault="007F5791" w:rsidP="0099625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677E0" w:rsidRPr="005778BB" w:rsidRDefault="00F677E0" w:rsidP="00F677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8B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BB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Gramatică  </w:t>
      </w:r>
    </w:p>
    <w:p w:rsidR="00EE64D1" w:rsidRDefault="00EE64D1" w:rsidP="00996256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F677E0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677E0"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Substantivul </w:t>
      </w:r>
      <w:r w:rsidRPr="0023625E">
        <w:rPr>
          <w:rFonts w:ascii="Times New Roman" w:hAnsi="Times New Roman" w:cs="Times New Roman"/>
          <w:sz w:val="24"/>
          <w:szCs w:val="24"/>
        </w:rPr>
        <w:t xml:space="preserve">-  substantive invariabile </w:t>
      </w:r>
    </w:p>
    <w:p w:rsidR="00F677E0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677E0"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Articolul </w:t>
      </w:r>
      <w:r w:rsidRPr="0023625E">
        <w:rPr>
          <w:rFonts w:ascii="Times New Roman" w:hAnsi="Times New Roman" w:cs="Times New Roman"/>
          <w:sz w:val="24"/>
          <w:szCs w:val="24"/>
        </w:rPr>
        <w:t>- f</w:t>
      </w:r>
      <w:r w:rsidR="00F677E0" w:rsidRPr="0023625E">
        <w:rPr>
          <w:rFonts w:ascii="Times New Roman" w:hAnsi="Times New Roman" w:cs="Times New Roman"/>
          <w:sz w:val="24"/>
          <w:szCs w:val="24"/>
        </w:rPr>
        <w:t>olosirea și omiterea articolului în anumite cazuri</w:t>
      </w:r>
      <w:r w:rsidRPr="0023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E0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677E0"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Adjectivul </w:t>
      </w:r>
      <w:r w:rsidR="004B45F4">
        <w:rPr>
          <w:rFonts w:ascii="Times New Roman" w:hAnsi="Times New Roman" w:cs="Times New Roman"/>
          <w:sz w:val="24"/>
          <w:szCs w:val="24"/>
        </w:rPr>
        <w:t>- adjectivul calificativ și</w:t>
      </w:r>
      <w:r w:rsidR="00F677E0" w:rsidRPr="0023625E">
        <w:rPr>
          <w:rFonts w:ascii="Times New Roman" w:hAnsi="Times New Roman" w:cs="Times New Roman"/>
          <w:sz w:val="24"/>
          <w:szCs w:val="24"/>
        </w:rPr>
        <w:t xml:space="preserve"> gradele de comparați</w:t>
      </w:r>
      <w:r w:rsidRPr="0023625E">
        <w:rPr>
          <w:rFonts w:ascii="Times New Roman" w:hAnsi="Times New Roman" w:cs="Times New Roman"/>
          <w:sz w:val="24"/>
          <w:szCs w:val="24"/>
        </w:rPr>
        <w:t xml:space="preserve">e (comparativul) </w:t>
      </w:r>
      <w:r w:rsidR="00F677E0" w:rsidRPr="00236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5E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4. Numeralul </w:t>
      </w:r>
      <w:r w:rsidRPr="0023625E">
        <w:rPr>
          <w:rFonts w:ascii="Times New Roman" w:hAnsi="Times New Roman" w:cs="Times New Roman"/>
          <w:sz w:val="24"/>
          <w:szCs w:val="24"/>
        </w:rPr>
        <w:t xml:space="preserve">-numeral ordinal de la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3625E">
        <w:rPr>
          <w:rFonts w:ascii="Times New Roman" w:hAnsi="Times New Roman" w:cs="Times New Roman"/>
          <w:i/>
          <w:iCs/>
          <w:sz w:val="24"/>
          <w:szCs w:val="24"/>
        </w:rPr>
        <w:t xml:space="preserve"> la 20</w:t>
      </w:r>
      <w:r w:rsidRPr="0023625E">
        <w:rPr>
          <w:rFonts w:ascii="Times New Roman" w:hAnsi="Times New Roman" w:cs="Times New Roman"/>
          <w:sz w:val="24"/>
          <w:szCs w:val="24"/>
        </w:rPr>
        <w:t>; numeral cardinal (</w:t>
      </w:r>
      <w:r w:rsidRPr="0023625E">
        <w:rPr>
          <w:rFonts w:ascii="Times New Roman" w:hAnsi="Times New Roman" w:cs="Times New Roman"/>
          <w:i/>
          <w:iCs/>
          <w:sz w:val="24"/>
          <w:szCs w:val="24"/>
        </w:rPr>
        <w:t>100 - 1000</w:t>
      </w:r>
      <w:r w:rsidRPr="002362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3625E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5.</w:t>
      </w:r>
      <w:r w:rsidRPr="0023625E">
        <w:rPr>
          <w:rFonts w:ascii="Times New Roman" w:hAnsi="Times New Roman" w:cs="Times New Roman"/>
          <w:sz w:val="24"/>
          <w:szCs w:val="24"/>
        </w:rPr>
        <w:t xml:space="preserve"> </w:t>
      </w: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Pronumele </w:t>
      </w:r>
      <w:r w:rsidRPr="0023625E">
        <w:rPr>
          <w:rFonts w:ascii="Times New Roman" w:hAnsi="Times New Roman" w:cs="Times New Roman"/>
          <w:sz w:val="24"/>
          <w:szCs w:val="24"/>
        </w:rPr>
        <w:t>- pronumele</w:t>
      </w:r>
      <w:r w:rsidR="00DD037C">
        <w:rPr>
          <w:rFonts w:ascii="Times New Roman" w:hAnsi="Times New Roman" w:cs="Times New Roman"/>
          <w:sz w:val="24"/>
          <w:szCs w:val="24"/>
        </w:rPr>
        <w:t xml:space="preserve"> personal direct</w:t>
      </w:r>
      <w:r w:rsidRPr="0023625E">
        <w:rPr>
          <w:rFonts w:ascii="Times New Roman" w:hAnsi="Times New Roman" w:cs="Times New Roman"/>
          <w:sz w:val="24"/>
          <w:szCs w:val="24"/>
        </w:rPr>
        <w:t xml:space="preserve"> </w:t>
      </w:r>
      <w:r w:rsidR="00E37AF1">
        <w:rPr>
          <w:rFonts w:ascii="Times New Roman" w:hAnsi="Times New Roman" w:cs="Times New Roman"/>
          <w:sz w:val="24"/>
          <w:szCs w:val="24"/>
        </w:rPr>
        <w:t>(</w:t>
      </w:r>
      <w:r w:rsidRPr="00E37AF1">
        <w:rPr>
          <w:rFonts w:ascii="Times New Roman" w:hAnsi="Times New Roman" w:cs="Times New Roman"/>
          <w:i/>
          <w:sz w:val="24"/>
          <w:szCs w:val="24"/>
        </w:rPr>
        <w:t>forme accentuate și neaccentuate</w:t>
      </w:r>
      <w:r w:rsidR="00E37AF1">
        <w:rPr>
          <w:rFonts w:ascii="Times New Roman" w:hAnsi="Times New Roman" w:cs="Times New Roman"/>
          <w:sz w:val="24"/>
          <w:szCs w:val="24"/>
        </w:rPr>
        <w:t>)</w:t>
      </w:r>
    </w:p>
    <w:p w:rsidR="0023625E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  <w:lang w:val="fr-FR"/>
        </w:rPr>
        <w:t>6.</w:t>
      </w:r>
      <w:r w:rsidRPr="0023625E">
        <w:rPr>
          <w:rFonts w:ascii="Times New Roman" w:hAnsi="Times New Roman" w:cs="Times New Roman"/>
          <w:b/>
          <w:bCs/>
          <w:sz w:val="24"/>
          <w:szCs w:val="24"/>
        </w:rPr>
        <w:t xml:space="preserve"> Verbul </w:t>
      </w:r>
      <w:r w:rsidRPr="0023625E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Pr="0023625E">
        <w:rPr>
          <w:rFonts w:ascii="Times New Roman" w:hAnsi="Times New Roman" w:cs="Times New Roman"/>
          <w:sz w:val="24"/>
          <w:szCs w:val="24"/>
        </w:rPr>
        <w:t>indicativul viitor a</w:t>
      </w:r>
      <w:r w:rsidR="00E37AF1">
        <w:rPr>
          <w:rFonts w:ascii="Times New Roman" w:hAnsi="Times New Roman" w:cs="Times New Roman"/>
          <w:sz w:val="24"/>
          <w:szCs w:val="24"/>
        </w:rPr>
        <w:t>l verbelor regulate</w:t>
      </w:r>
    </w:p>
    <w:p w:rsidR="0023625E" w:rsidRPr="0023625E" w:rsidRDefault="0023625E" w:rsidP="002362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77E0" w:rsidRDefault="00F677E0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Pr="00B72E79" w:rsidRDefault="00B72E79" w:rsidP="00B72E7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Teste unice 2025-2026</w:t>
      </w:r>
    </w:p>
    <w:p w:rsidR="00B72E79" w:rsidRPr="00B72E79" w:rsidRDefault="00B72E79" w:rsidP="00B72E7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 xml:space="preserve"> (Programă nivel liceal-clasa a IX-a, a X-a și a XI-a, la disciplina LIMBA ITALIANĂ)</w:t>
      </w:r>
    </w:p>
    <w:p w:rsidR="00B72E79" w:rsidRPr="00B72E79" w:rsidRDefault="00B72E79" w:rsidP="00B72E79">
      <w:pPr>
        <w:spacing w:after="160" w:line="259" w:lineRule="auto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</w:p>
    <w:p w:rsidR="00B72E79" w:rsidRPr="00B72E79" w:rsidRDefault="00B72E79" w:rsidP="00B72E79">
      <w:pPr>
        <w:spacing w:after="160" w:line="259" w:lineRule="auto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Clasa a IX-a –L2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mesajelor transmise în scris în diferite situaţii de comunicar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 xml:space="preserve"> 2. Producerea de mesaje scrise adecvate unor anumite context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• Viața personală: nume, vârstă, naţionalitate (a solicita şi a oferi informaţii generale şi de ordin personal); descrierea unei persoane: însuşiri fizice și de caracter; timpul liber: mod de petrecere a timpului liber;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Aspecte din viața contemporană: mijloace de transport; descrierea casei; a invita (a accepta, a refuza); </w:t>
      </w:r>
    </w:p>
    <w:p w:rsidR="00B72E79" w:rsidRPr="00B72E79" w:rsidRDefault="00B72E79" w:rsidP="00B72E79">
      <w:pPr>
        <w:spacing w:after="0" w:line="240" w:lineRule="auto"/>
        <w:ind w:left="780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• Universul cultural italian –Orașe/Regiuni;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Zilele săptămânii, lunile anului, anotimpurile, exprimarea datei.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1. Reguli de pronunție;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2. Articolul (hotărât, nehotărăt);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3. Substantivul (genul, numărul, formarea pluralului –reguli de bază);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4. Timpul prezent (verbe regulate și neregulate);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5. Adverbe de timp, de frecvență (de obicei, în fiecare zi/saptamână/lună/an, niciodată, întotdeauna etc).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</w:t>
      </w:r>
    </w:p>
    <w:p w:rsidR="00B72E79" w:rsidRPr="00B72E79" w:rsidRDefault="00B72E79" w:rsidP="00B72E79">
      <w:pPr>
        <w:spacing w:after="160" w:line="259" w:lineRule="auto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Clasa a X-a –L2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mesajelor transmise în scris în diferite situaţii de comunicar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 xml:space="preserve"> 2. Producerea de mesaje scrise adecvate unor anumite context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Viața personală: preferințe culinare, mesele zilei, aranjarea mesei;                                                  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 • Familia: membrii familiei, descrierea familiei;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 • Aspecte din viața contemporană: la restaurant (meniu, a comanda);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 • Universul cultural italian –Sărbători și tradiții, călătorii (la casa de bilete);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           • Descrierea vremii; localizarea obiectelor în spațiu.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1. Perfect compus;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2. Participii trecute (regulate și neregulate);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3. Pronumele și adjectivul posesiv;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4. Adjectivul posesiv cu gradele de rudenie.</w:t>
      </w:r>
    </w:p>
    <w:p w:rsidR="00B72E79" w:rsidRPr="00B72E79" w:rsidRDefault="00B72E79" w:rsidP="00B72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160" w:line="259" w:lineRule="auto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Clasa a XI-a –L2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mesajelor transmise în scris în diferite situaţii de comunicar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 xml:space="preserve"> 2. Producerea de mesaje scrise adecvate unor anumite contexte</w:t>
      </w:r>
    </w:p>
    <w:p w:rsidR="00B72E79" w:rsidRPr="00B72E79" w:rsidRDefault="00B72E79" w:rsidP="00B72E79">
      <w:pPr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Viața personală: îmbrăcămintea, obiecte de îmbrăcămnte, descrierea vestimentație;                                                    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  •Aspecte din viața contemporană: la supermarket, în piața de alimente; la cumpărături; la televizor (tipuri de programe).</w:t>
      </w:r>
    </w:p>
    <w:p w:rsidR="00B72E79" w:rsidRPr="00B72E79" w:rsidRDefault="00B72E79" w:rsidP="00B72E79">
      <w:pPr>
        <w:spacing w:after="0" w:line="240" w:lineRule="auto"/>
        <w:ind w:left="780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• Universul cultural italian –Produse tradiționale italienești, Moda italiană.</w:t>
      </w:r>
    </w:p>
    <w:p w:rsidR="00B72E79" w:rsidRPr="00B72E79" w:rsidRDefault="00B72E79" w:rsidP="00B72E79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         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numPr>
          <w:ilvl w:val="0"/>
          <w:numId w:val="14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Pronumele direct;</w:t>
      </w:r>
    </w:p>
    <w:p w:rsidR="00B72E79" w:rsidRPr="00B72E79" w:rsidRDefault="00B72E79" w:rsidP="00B72E79">
      <w:pPr>
        <w:numPr>
          <w:ilvl w:val="0"/>
          <w:numId w:val="14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Pronumele indirect; </w:t>
      </w:r>
    </w:p>
    <w:p w:rsidR="00B72E79" w:rsidRPr="00B72E79" w:rsidRDefault="00B72E79" w:rsidP="00B72E79">
      <w:pPr>
        <w:numPr>
          <w:ilvl w:val="0"/>
          <w:numId w:val="14"/>
        </w:num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Forma impersonală;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4.   Imperativul direct, negativ (a cere și a da indicații stradale); </w:t>
      </w:r>
    </w:p>
    <w:p w:rsidR="00B72E79" w:rsidRPr="00B72E79" w:rsidRDefault="00B72E79" w:rsidP="00B72E79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          5.   Condiționalul prezent.</w:t>
      </w: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Default="00B72E79" w:rsidP="0023625E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bookmarkStart w:id="0" w:name="_GoBack"/>
      <w:bookmarkEnd w:id="0"/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Teste unice 2025-2026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 xml:space="preserve"> (Programă nivel liceal-clasa a IX-a, bilingv, la disciplina LIMBA ITALIANĂ)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de mesaje scrise simpl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Calibri" w:eastAsia="Calibri" w:hAnsi="Calibri" w:cs="Times New Roman"/>
          <w:kern w:val="2"/>
          <w:lang w:val="ro-RO"/>
        </w:rPr>
        <w:t xml:space="preserve">               </w:t>
      </w:r>
      <w:r w:rsidRPr="00B72E79">
        <w:rPr>
          <w:rFonts w:ascii="Calibri" w:eastAsia="Calibri" w:hAnsi="Calibri" w:cs="Times New Roman"/>
          <w:kern w:val="2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2. Redactarea de mesaje simple în situaţii de comunicare uzuală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Modalități de petrecere a timpului liber;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Familia: membrii familiei.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Şcoala: sistemul educațional în România și în Italia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• Zilele săptămânii, lunile anului, anotimpurile, exprimarea datei;</w:t>
      </w:r>
    </w:p>
    <w:p w:rsidR="00B72E79" w:rsidRPr="00B72E79" w:rsidRDefault="00B72E79" w:rsidP="00B72E79">
      <w:pPr>
        <w:spacing w:after="0" w:line="256" w:lineRule="auto"/>
        <w:ind w:left="720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• Gastronomia italiană.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1. Substantivul - intuirea distincției masculin / feminin, singular / plural - exprimarea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                           apartenenței: de + nom propre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2. Articolul - hotărât - nehotărât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3. Adjectivele calificative uzuale, de culoare – intuirea distincției masculin / feminin,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    singular / plural, acordul cu substantivul pe care îl deternină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4. Numeralul - cardinal (0 – 1.000.00) ;</w:t>
      </w: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5. Verbul - indicativul prezent, perfect compus și viitor al verbelor, conjugarea 1,2,3.</w:t>
      </w: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Teste unice 2025-2026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 xml:space="preserve"> (Programă nivel liceal-clasa a X-a, bilingv, la disciplina LIMBA ITALIANĂ)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de mesaje scrise relativ complex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Calibri" w:eastAsia="Calibri" w:hAnsi="Calibri" w:cs="Times New Roman"/>
          <w:kern w:val="2"/>
          <w:lang w:val="ro-RO"/>
        </w:rPr>
        <w:t xml:space="preserve">               </w:t>
      </w:r>
      <w:r w:rsidRPr="00B72E79">
        <w:rPr>
          <w:rFonts w:ascii="Calibri" w:eastAsia="Calibri" w:hAnsi="Calibri" w:cs="Times New Roman"/>
          <w:kern w:val="2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2. Redactarea de mesaje relativ complexe în situații de comunicare uzuală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Universul adolescenței: interese, pasiuni, aspirații;  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Activități din viața cotidiană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Sportul și funcția sa educativă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• Televiziune, streaming, mass-media, rețele de socializare ;</w:t>
      </w:r>
    </w:p>
    <w:p w:rsidR="00B72E79" w:rsidRPr="00B72E79" w:rsidRDefault="00B72E79" w:rsidP="00B72E79">
      <w:pPr>
        <w:spacing w:after="0" w:line="256" w:lineRule="auto"/>
        <w:ind w:left="720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• Tradiții italiene.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1. Substantivul – cazuri speciale: defectivele, neregulatele la plural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2. Formele sintetice ale adjectivului;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3. Pronumele personal subiect, obiect direct și indirect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4. Numeralul - cardinal (0 – 1.000.00) 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5. Verbul - indicativul imperfect, perfect simplu, mai mult ca perfectul</w:t>
      </w: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6. Adverbul – clasificare, locuțiuni adverbiale</w:t>
      </w: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Default="00B72E79" w:rsidP="00B72E79">
      <w:pPr>
        <w:pStyle w:val="NoSpacing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>Teste unice 2025-2026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  <w:r w:rsidRPr="00B72E79">
        <w:rPr>
          <w:rFonts w:ascii="Times New Roman" w:eastAsia="Times New Roman" w:hAnsi="Times New Roman" w:cs="Times New Roman"/>
          <w:b/>
          <w:iCs/>
          <w:kern w:val="2"/>
          <w:lang w:val="ro-RO"/>
        </w:rPr>
        <w:t xml:space="preserve"> (Programă nivel liceal-clasa a XI-a, bilingv, la disciplina LIMBA ITALIANĂ)</w:t>
      </w:r>
    </w:p>
    <w:p w:rsidR="00B72E79" w:rsidRPr="00B72E79" w:rsidRDefault="00B72E79" w:rsidP="00B72E79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iCs/>
          <w:kern w:val="2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>I. Competențe general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1. Receptarea de mesaje scrise complexe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</w:pPr>
      <w:r w:rsidRPr="00B72E79">
        <w:rPr>
          <w:rFonts w:ascii="Calibri" w:eastAsia="Calibri" w:hAnsi="Calibri" w:cs="Times New Roman"/>
          <w:kern w:val="2"/>
          <w:lang w:val="ro-RO"/>
        </w:rPr>
        <w:t xml:space="preserve">               </w:t>
      </w:r>
      <w:r w:rsidRPr="00B72E79">
        <w:rPr>
          <w:rFonts w:ascii="Calibri" w:eastAsia="Calibri" w:hAnsi="Calibri" w:cs="Times New Roman"/>
          <w:kern w:val="2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ro-RO"/>
        </w:rPr>
        <w:t>2. Redactarea de mesaje complexe în situații de comunicare uzuală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. Teme recomandate: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Raportul între generații: conflicte și soluții, frământări în lumea tinerilor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Progresul tehnologic – avantaje și dezavantaje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• Profesii noi și vechi; 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• Dezvoltare durabilă și preocupări ecologice ;</w:t>
      </w:r>
    </w:p>
    <w:p w:rsidR="00B72E79" w:rsidRPr="00B72E79" w:rsidRDefault="00B72E79" w:rsidP="00B72E79">
      <w:pPr>
        <w:spacing w:after="0" w:line="256" w:lineRule="auto"/>
        <w:ind w:left="720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           • Artă și societate: personalități ale creației artistice italiene/știință/cultură.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</w:pPr>
      <w:r w:rsidRPr="00B72E79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val="ro-RO"/>
        </w:rPr>
        <w:t xml:space="preserve">III. Gramatică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1. Verbul: formarea și utilizarea condiționalului și al conjunctivului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2. </w:t>
      </w:r>
      <w:r w:rsidRPr="00B72E79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o-RO"/>
        </w:rPr>
        <w:t>Si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 xml:space="preserve"> ipotetico; 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3. Prepoziția simplă și articulată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>4. Diatezele verbale ;</w:t>
      </w:r>
    </w:p>
    <w:p w:rsidR="00B72E79" w:rsidRPr="00B72E79" w:rsidRDefault="00B72E79" w:rsidP="00B72E79">
      <w:pPr>
        <w:spacing w:after="0" w:line="256" w:lineRule="auto"/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</w:pP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ab/>
        <w:t xml:space="preserve">5. Si impersonal, </w:t>
      </w:r>
      <w:r w:rsidRPr="00B72E79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ro-RO"/>
        </w:rPr>
        <w:t>si pasivante</w:t>
      </w:r>
      <w:r w:rsidRPr="00B72E79">
        <w:rPr>
          <w:rFonts w:ascii="Times New Roman" w:eastAsia="Calibri" w:hAnsi="Times New Roman" w:cs="Times New Roman"/>
          <w:kern w:val="2"/>
          <w:sz w:val="24"/>
          <w:szCs w:val="24"/>
          <w:lang w:val="ro-RO"/>
        </w:rPr>
        <w:t>;</w:t>
      </w:r>
    </w:p>
    <w:p w:rsidR="00B72E79" w:rsidRPr="0023625E" w:rsidRDefault="00B72E79" w:rsidP="00B72E79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B72E79" w:rsidRPr="0023625E" w:rsidSect="00010829">
      <w:headerReference w:type="default" r:id="rId8"/>
      <w:pgSz w:w="12240" w:h="15840"/>
      <w:pgMar w:top="1170" w:right="1440" w:bottom="851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7A" w:rsidRDefault="00A35C7A" w:rsidP="00B72E79">
      <w:pPr>
        <w:spacing w:after="0" w:line="240" w:lineRule="auto"/>
      </w:pPr>
      <w:r>
        <w:separator/>
      </w:r>
    </w:p>
  </w:endnote>
  <w:endnote w:type="continuationSeparator" w:id="0">
    <w:p w:rsidR="00A35C7A" w:rsidRDefault="00A35C7A" w:rsidP="00B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7A" w:rsidRDefault="00A35C7A" w:rsidP="00B72E79">
      <w:pPr>
        <w:spacing w:after="0" w:line="240" w:lineRule="auto"/>
      </w:pPr>
      <w:r>
        <w:separator/>
      </w:r>
    </w:p>
  </w:footnote>
  <w:footnote w:type="continuationSeparator" w:id="0">
    <w:p w:rsidR="00A35C7A" w:rsidRDefault="00A35C7A" w:rsidP="00B7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79" w:rsidRDefault="00B72E79">
    <w:pPr>
      <w:pStyle w:val="Header"/>
    </w:pPr>
    <w:r w:rsidRPr="00B72E79">
      <w:rPr>
        <w:rFonts w:ascii="Calibri" w:eastAsia="Calibri" w:hAnsi="Calibri" w:cs="Times New Roman"/>
        <w:noProof/>
        <w:kern w:val="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46355</wp:posOffset>
          </wp:positionV>
          <wp:extent cx="2219208" cy="485995"/>
          <wp:effectExtent l="0" t="0" r="0" b="0"/>
          <wp:wrapNone/>
          <wp:docPr id="10" name="Picture 8" descr="2022-06-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2022-06-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08" cy="4859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72E79">
      <w:rPr>
        <w:rFonts w:ascii="Calibri" w:eastAsia="Calibri" w:hAnsi="Calibri" w:cs="Times New Roman"/>
        <w:noProof/>
        <w:kern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45815</wp:posOffset>
          </wp:positionH>
          <wp:positionV relativeFrom="paragraph">
            <wp:posOffset>35560</wp:posOffset>
          </wp:positionV>
          <wp:extent cx="2786776" cy="497205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776" cy="4972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990"/>
    <w:multiLevelType w:val="hybridMultilevel"/>
    <w:tmpl w:val="82A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C5B28">
      <w:numFmt w:val="bullet"/>
      <w:lvlText w:val="-"/>
      <w:lvlJc w:val="left"/>
      <w:pPr>
        <w:ind w:left="1500" w:hanging="4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5A62"/>
    <w:multiLevelType w:val="hybridMultilevel"/>
    <w:tmpl w:val="644C1862"/>
    <w:lvl w:ilvl="0" w:tplc="90A81C4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EB026F6"/>
    <w:multiLevelType w:val="hybridMultilevel"/>
    <w:tmpl w:val="CFA6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E86"/>
    <w:multiLevelType w:val="hybridMultilevel"/>
    <w:tmpl w:val="0700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553D4"/>
    <w:multiLevelType w:val="hybridMultilevel"/>
    <w:tmpl w:val="AE32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2EB7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E774832"/>
    <w:multiLevelType w:val="hybridMultilevel"/>
    <w:tmpl w:val="09FC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F0E98"/>
    <w:multiLevelType w:val="hybridMultilevel"/>
    <w:tmpl w:val="43D6D2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4F5A49"/>
    <w:multiLevelType w:val="hybridMultilevel"/>
    <w:tmpl w:val="9C6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44B49"/>
    <w:multiLevelType w:val="hybridMultilevel"/>
    <w:tmpl w:val="AE92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C5EFA">
      <w:numFmt w:val="bullet"/>
      <w:lvlText w:val="-"/>
      <w:lvlJc w:val="left"/>
      <w:pPr>
        <w:ind w:left="1500" w:hanging="4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720CC"/>
    <w:multiLevelType w:val="hybridMultilevel"/>
    <w:tmpl w:val="A7EA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1A17"/>
    <w:multiLevelType w:val="hybridMultilevel"/>
    <w:tmpl w:val="2348D4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E9C4B0C"/>
    <w:multiLevelType w:val="hybridMultilevel"/>
    <w:tmpl w:val="CB147DE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74AE7AE5"/>
    <w:multiLevelType w:val="hybridMultilevel"/>
    <w:tmpl w:val="E67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3AF"/>
    <w:rsid w:val="00002D1C"/>
    <w:rsid w:val="00003673"/>
    <w:rsid w:val="00010829"/>
    <w:rsid w:val="00090985"/>
    <w:rsid w:val="00097E6F"/>
    <w:rsid w:val="0019595C"/>
    <w:rsid w:val="001D245E"/>
    <w:rsid w:val="001E408F"/>
    <w:rsid w:val="002038EE"/>
    <w:rsid w:val="0023625E"/>
    <w:rsid w:val="00262798"/>
    <w:rsid w:val="002C5A7C"/>
    <w:rsid w:val="002F7B23"/>
    <w:rsid w:val="00425C24"/>
    <w:rsid w:val="00476A85"/>
    <w:rsid w:val="004B45F4"/>
    <w:rsid w:val="005139D5"/>
    <w:rsid w:val="005249AA"/>
    <w:rsid w:val="005778BB"/>
    <w:rsid w:val="00596B10"/>
    <w:rsid w:val="005A332F"/>
    <w:rsid w:val="005D3F5A"/>
    <w:rsid w:val="00683E72"/>
    <w:rsid w:val="006F7FAC"/>
    <w:rsid w:val="00700FB1"/>
    <w:rsid w:val="00710B35"/>
    <w:rsid w:val="00712774"/>
    <w:rsid w:val="007D13AF"/>
    <w:rsid w:val="007D5257"/>
    <w:rsid w:val="007F5791"/>
    <w:rsid w:val="00883EEC"/>
    <w:rsid w:val="00892642"/>
    <w:rsid w:val="008D0897"/>
    <w:rsid w:val="00996256"/>
    <w:rsid w:val="009C2989"/>
    <w:rsid w:val="00A26803"/>
    <w:rsid w:val="00A35C7A"/>
    <w:rsid w:val="00B72E79"/>
    <w:rsid w:val="00B909A4"/>
    <w:rsid w:val="00CD2156"/>
    <w:rsid w:val="00D550C6"/>
    <w:rsid w:val="00D553D3"/>
    <w:rsid w:val="00DC6B06"/>
    <w:rsid w:val="00DD037C"/>
    <w:rsid w:val="00DD21D9"/>
    <w:rsid w:val="00DD7EC4"/>
    <w:rsid w:val="00E145F7"/>
    <w:rsid w:val="00E2426C"/>
    <w:rsid w:val="00E24707"/>
    <w:rsid w:val="00E37AF1"/>
    <w:rsid w:val="00E843DA"/>
    <w:rsid w:val="00E86127"/>
    <w:rsid w:val="00EB062E"/>
    <w:rsid w:val="00EE64D1"/>
    <w:rsid w:val="00F112A9"/>
    <w:rsid w:val="00F415E8"/>
    <w:rsid w:val="00F677E0"/>
    <w:rsid w:val="00F741EB"/>
    <w:rsid w:val="00F7435E"/>
    <w:rsid w:val="00F83254"/>
    <w:rsid w:val="00F84449"/>
    <w:rsid w:val="00FA4A9C"/>
    <w:rsid w:val="00FC1D86"/>
    <w:rsid w:val="00FD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AF"/>
    <w:pPr>
      <w:ind w:left="720"/>
      <w:contextualSpacing/>
    </w:pPr>
  </w:style>
  <w:style w:type="paragraph" w:customStyle="1" w:styleId="Default">
    <w:name w:val="Default"/>
    <w:rsid w:val="009C2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3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79"/>
  </w:style>
  <w:style w:type="paragraph" w:styleId="Footer">
    <w:name w:val="footer"/>
    <w:basedOn w:val="Normal"/>
    <w:link w:val="FooterChar"/>
    <w:uiPriority w:val="99"/>
    <w:unhideWhenUsed/>
    <w:rsid w:val="00B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AF"/>
    <w:pPr>
      <w:ind w:left="720"/>
      <w:contextualSpacing/>
    </w:pPr>
  </w:style>
  <w:style w:type="paragraph" w:customStyle="1" w:styleId="Default">
    <w:name w:val="Default"/>
    <w:rsid w:val="009C2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3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79"/>
  </w:style>
  <w:style w:type="paragraph" w:styleId="Footer">
    <w:name w:val="footer"/>
    <w:basedOn w:val="Normal"/>
    <w:link w:val="FooterChar"/>
    <w:uiPriority w:val="99"/>
    <w:unhideWhenUsed/>
    <w:rsid w:val="00B7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00A4-77E6-4990-A042-A6786C5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</dc:creator>
  <cp:lastModifiedBy>MOBILITATE_AF</cp:lastModifiedBy>
  <cp:revision>2</cp:revision>
  <dcterms:created xsi:type="dcterms:W3CDTF">2026-03-04T07:07:00Z</dcterms:created>
  <dcterms:modified xsi:type="dcterms:W3CDTF">2026-03-04T07:07:00Z</dcterms:modified>
</cp:coreProperties>
</file>